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76" w:rsidRPr="00941692" w:rsidRDefault="00F67676" w:rsidP="00F6767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социально-экономическом развитии</w:t>
      </w:r>
    </w:p>
    <w:p w:rsidR="00F67676" w:rsidRPr="00941692" w:rsidRDefault="00535A92" w:rsidP="00F676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нзелинского</w:t>
      </w:r>
      <w:r w:rsidR="00F67676"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района</w:t>
      </w:r>
    </w:p>
    <w:p w:rsidR="00A15F37" w:rsidRPr="00941692" w:rsidRDefault="00A15F37" w:rsidP="00F676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январь</w:t>
      </w:r>
      <w:r w:rsidR="0088759E"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="00941692"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кабрь</w:t>
      </w:r>
      <w:r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3C1B9D"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Pr="009416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F67676" w:rsidRPr="007D26BE" w:rsidRDefault="00F67676" w:rsidP="00F67676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439B" w:rsidRPr="00C93D79" w:rsidRDefault="00F67676" w:rsidP="00F2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ском</w:t>
      </w:r>
      <w:proofErr w:type="gramEnd"/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проживает </w:t>
      </w:r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CA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4F31E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или 0,</w:t>
      </w:r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1CA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аселения Республики Татарстан. </w:t>
      </w:r>
    </w:p>
    <w:p w:rsidR="00B55958" w:rsidRPr="00C93D79" w:rsidRDefault="00F67676" w:rsidP="00A7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оциально-экономического развития муниципальных образований республики за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</w:t>
      </w:r>
      <w:r w:rsidR="00F20D69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26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C1B9D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8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ский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нимает </w:t>
      </w:r>
      <w:r w:rsidR="007A67D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6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.</w:t>
      </w:r>
    </w:p>
    <w:p w:rsidR="00B55958" w:rsidRPr="00C93D79" w:rsidRDefault="00B55958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D3" w:rsidRPr="00C93D79" w:rsidRDefault="007F7D68" w:rsidP="00B5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5595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341CA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26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B5595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657D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595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приятиями района отгружено промышленной продукции на </w:t>
      </w:r>
      <w:r w:rsidR="007D26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E4603D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603D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E874D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 w:rsidR="00990E0B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5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535A92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</w:t>
      </w:r>
      <w:r w:rsidR="00DC62C4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B55958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е место по республике).</w:t>
      </w:r>
      <w:r w:rsidR="00B5595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958" w:rsidRPr="00C93D79" w:rsidRDefault="00B55958" w:rsidP="00B5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 промышленного производства по крупным и средним предприятиям района составил </w:t>
      </w:r>
      <w:r w:rsidR="00FE676B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6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о Республике Татарстан – </w:t>
      </w:r>
      <w:r w:rsidR="0012799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62C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D26B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55958" w:rsidRPr="00C93D79" w:rsidRDefault="00B55958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67676" w:rsidRPr="00C93D79" w:rsidRDefault="00F67676" w:rsidP="00F67676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кота и птицы в живом весе в сельскохозяйственных организациях, крупных и средних фермерских хозяйствах</w:t>
      </w:r>
      <w:r w:rsidR="00FD548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ского</w:t>
      </w:r>
      <w:r w:rsidR="00FD548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0564B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18B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0564B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50F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, что на 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818B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F7D6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r w:rsidR="00E4603D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818B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республике производство скота и птицы в живом весе 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B0B7F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62C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9F0F64" w:rsidRPr="00C93D79" w:rsidRDefault="00F404D3" w:rsidP="00790F28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молока </w:t>
      </w:r>
      <w:r w:rsidR="005C54CA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0564B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C54CA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="005C54CA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5C54CA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9161F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атарстан увеличилось на 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90F28" w:rsidRPr="00C93D79" w:rsidRDefault="00D230B7" w:rsidP="00F67676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крупного рогатого скота в районе увеличилось на 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соответствующим периодом 201</w:t>
      </w:r>
      <w:r w:rsidR="00D3438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1</w:t>
      </w:r>
      <w:r w:rsidR="00D3438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15E1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438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).</w:t>
      </w:r>
    </w:p>
    <w:p w:rsidR="00D230B7" w:rsidRPr="00C93D79" w:rsidRDefault="00D230B7" w:rsidP="00F67676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1A25" w:rsidRPr="00C93D79" w:rsidRDefault="00AF1A25" w:rsidP="00AF1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</w:t>
      </w:r>
      <w:r w:rsidR="00A1606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33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FE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реднемесячная заработная плата на крупных и средних предприятиях </w:t>
      </w:r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ского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ставила </w:t>
      </w:r>
      <w:r w:rsidR="00A1665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9988,8</w:t>
      </w:r>
      <w:r w:rsidR="00E92A2A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3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83F3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A92" w:rsidRPr="00C93D79">
        <w:rPr>
          <w:rFonts w:ascii="Times New Roman" w:hAnsi="Times New Roman"/>
          <w:sz w:val="28"/>
          <w:szCs w:val="28"/>
        </w:rPr>
        <w:t xml:space="preserve">что составляет </w:t>
      </w:r>
      <w:r w:rsidR="00E92A2A" w:rsidRPr="00C93D79">
        <w:rPr>
          <w:rFonts w:ascii="Times New Roman" w:hAnsi="Times New Roman"/>
          <w:sz w:val="28"/>
          <w:szCs w:val="28"/>
        </w:rPr>
        <w:t>6</w:t>
      </w:r>
      <w:r w:rsidR="00DC62C4" w:rsidRPr="00C93D79">
        <w:rPr>
          <w:rFonts w:ascii="Times New Roman" w:hAnsi="Times New Roman"/>
          <w:sz w:val="28"/>
          <w:szCs w:val="28"/>
        </w:rPr>
        <w:t>7,</w:t>
      </w:r>
      <w:r w:rsidR="00A1665E" w:rsidRPr="00C93D79">
        <w:rPr>
          <w:rFonts w:ascii="Times New Roman" w:hAnsi="Times New Roman"/>
          <w:sz w:val="28"/>
          <w:szCs w:val="28"/>
        </w:rPr>
        <w:t>4</w:t>
      </w:r>
      <w:r w:rsidR="00535A92" w:rsidRPr="00C93D79">
        <w:rPr>
          <w:rFonts w:ascii="Times New Roman" w:hAnsi="Times New Roman"/>
          <w:sz w:val="28"/>
          <w:szCs w:val="28"/>
        </w:rPr>
        <w:t>% от среднереспубликанского значения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BB9" w:rsidRPr="00C93D79">
        <w:rPr>
          <w:rFonts w:ascii="Times New Roman" w:hAnsi="Times New Roman"/>
          <w:sz w:val="28"/>
          <w:szCs w:val="28"/>
        </w:rPr>
        <w:t xml:space="preserve">Среднемесячная заработная плата по Республике Татарстан – </w:t>
      </w:r>
      <w:r w:rsidR="00751D30" w:rsidRPr="00C93D79">
        <w:rPr>
          <w:rFonts w:ascii="Times New Roman" w:hAnsi="Times New Roman"/>
          <w:sz w:val="28"/>
          <w:szCs w:val="28"/>
        </w:rPr>
        <w:t>2</w:t>
      </w:r>
      <w:r w:rsidR="00DC62C4" w:rsidRPr="00C93D79">
        <w:rPr>
          <w:rFonts w:ascii="Times New Roman" w:hAnsi="Times New Roman"/>
          <w:sz w:val="28"/>
          <w:szCs w:val="28"/>
        </w:rPr>
        <w:t>9</w:t>
      </w:r>
      <w:r w:rsidR="00A1665E" w:rsidRPr="00C93D79">
        <w:rPr>
          <w:rFonts w:ascii="Times New Roman" w:hAnsi="Times New Roman"/>
          <w:sz w:val="28"/>
          <w:szCs w:val="28"/>
        </w:rPr>
        <w:t>665,0</w:t>
      </w:r>
      <w:r w:rsidR="00AB3BB9" w:rsidRPr="00C93D79">
        <w:rPr>
          <w:rFonts w:ascii="Times New Roman" w:hAnsi="Times New Roman"/>
          <w:sz w:val="28"/>
          <w:szCs w:val="28"/>
        </w:rPr>
        <w:t xml:space="preserve"> рублей.</w:t>
      </w:r>
    </w:p>
    <w:p w:rsidR="00AF1A25" w:rsidRPr="00C93D79" w:rsidRDefault="00AF1A25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76" w:rsidRPr="00C93D79" w:rsidRDefault="00F67676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реги</w:t>
      </w:r>
      <w:r w:rsidR="00757BC1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х безработных</w:t>
      </w:r>
      <w:r w:rsidR="00FD548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</w:t>
      </w:r>
      <w:r w:rsidR="007A1A7B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F29C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29C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29C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EF29C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535A9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proofErr w:type="gramEnd"/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01.01.201</w:t>
      </w:r>
      <w:r w:rsidR="00666C6D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75272" w:rsidRPr="00C93D79" w:rsidRDefault="00175272" w:rsidP="0017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 </w:t>
      </w:r>
      <w:r w:rsidR="004C3F3E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3B36D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Республике Татарстан – 0,</w:t>
      </w:r>
      <w:r w:rsidR="00DC62C4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3B36D4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.</w:t>
      </w:r>
    </w:p>
    <w:p w:rsidR="00AF1A25" w:rsidRPr="00C93D79" w:rsidRDefault="00AF1A25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7676" w:rsidRPr="00C93D79" w:rsidRDefault="00F67676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вестиций в</w:t>
      </w:r>
      <w:r w:rsidR="00757BC1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капитал за </w:t>
      </w:r>
      <w:r w:rsidR="009F183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 w:rsidR="00696FE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AB090C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BC1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FE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BC1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100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BC1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903E9B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FE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794,3</w:t>
      </w:r>
      <w:r w:rsidR="009F1833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548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A065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F275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8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F1A25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BC1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A0656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96FE3"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C93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е место по республике).</w:t>
      </w:r>
    </w:p>
    <w:p w:rsidR="00F67676" w:rsidRPr="00C93D79" w:rsidRDefault="00F67676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72FDF" w:rsidRPr="00C93D79" w:rsidRDefault="00F67676" w:rsidP="00A72FDF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работ, выполненных по виду деятельности «строительство» за</w:t>
      </w:r>
      <w:r w:rsidR="00CA1163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нварь</w:t>
      </w:r>
      <w:r w:rsidR="009D0ECF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D92008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ь</w:t>
      </w:r>
      <w:r w:rsidRPr="00C93D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1</w:t>
      </w:r>
      <w:r w:rsidR="009575AC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C93D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="00CA1163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C93D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 </w:t>
      </w:r>
      <w:r w:rsidR="00D92008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1,4 млрд</w:t>
      </w:r>
      <w:r w:rsidR="00445402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D5488" w:rsidRPr="00C93D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б</w:t>
      </w:r>
      <w:r w:rsidR="00593029" w:rsidRPr="00C93D79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Pr="00C93D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C93D79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</w:t>
      </w:r>
      <w:r w:rsidR="00DE588C" w:rsidRPr="00C93D79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2</w:t>
      </w:r>
      <w:r w:rsidR="00D92008" w:rsidRPr="00C93D79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0</w:t>
      </w:r>
      <w:r w:rsidRPr="00C93D79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-е место по республике).</w:t>
      </w:r>
    </w:p>
    <w:p w:rsidR="00F67676" w:rsidRPr="00C93D79" w:rsidRDefault="009575AC" w:rsidP="00F6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767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в эксплуатацию</w:t>
      </w:r>
      <w:r w:rsidR="007641E9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0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="00EF29C7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767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</w:t>
      </w:r>
      <w:proofErr w:type="gramStart"/>
      <w:r w:rsidR="00F6767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6767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F67676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ья, что </w:t>
      </w:r>
      <w:r w:rsidR="00D92008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,6% выше уровня соответствующего периода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.</w:t>
      </w:r>
    </w:p>
    <w:p w:rsidR="00F67676" w:rsidRPr="00C93D79" w:rsidRDefault="00F67676" w:rsidP="00F6767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15F37" w:rsidRDefault="00A15F37" w:rsidP="00115D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9425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программе капитальных вложений Республики Татарстан </w:t>
      </w:r>
      <w:r w:rsidR="004262FB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муниципальному району предусмотрено </w:t>
      </w:r>
      <w:r w:rsidR="00E94254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02,6</w:t>
      </w:r>
      <w:r w:rsidR="0044540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9B6C52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</w:t>
      </w:r>
      <w:r w:rsidR="00E94254" w:rsidRPr="00C93D79">
        <w:rPr>
          <w:rFonts w:ascii="Times New Roman" w:hAnsi="Times New Roman" w:cs="Times New Roman"/>
          <w:sz w:val="28"/>
          <w:szCs w:val="28"/>
        </w:rPr>
        <w:t xml:space="preserve">Строительство многофункционального центра в </w:t>
      </w:r>
      <w:proofErr w:type="spellStart"/>
      <w:r w:rsidR="00E94254" w:rsidRPr="00C93D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4254" w:rsidRPr="00C93D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4254" w:rsidRPr="00C93D79">
        <w:rPr>
          <w:rFonts w:ascii="Times New Roman" w:hAnsi="Times New Roman" w:cs="Times New Roman"/>
          <w:sz w:val="28"/>
          <w:szCs w:val="28"/>
        </w:rPr>
        <w:t>алтаково</w:t>
      </w:r>
      <w:proofErr w:type="spellEnd"/>
      <w:r w:rsidR="00E94254" w:rsidRPr="00C93D79">
        <w:rPr>
          <w:rFonts w:ascii="Times New Roman" w:hAnsi="Times New Roman" w:cs="Times New Roman"/>
          <w:sz w:val="28"/>
          <w:szCs w:val="28"/>
        </w:rPr>
        <w:t xml:space="preserve">, Строительство многофункционального центра в </w:t>
      </w:r>
      <w:proofErr w:type="spellStart"/>
      <w:r w:rsidR="00E94254" w:rsidRPr="00C93D79">
        <w:rPr>
          <w:rFonts w:ascii="Times New Roman" w:hAnsi="Times New Roman" w:cs="Times New Roman"/>
          <w:sz w:val="28"/>
          <w:szCs w:val="28"/>
        </w:rPr>
        <w:t>с.Бикбулово</w:t>
      </w:r>
      <w:proofErr w:type="spellEnd"/>
      <w:r w:rsidR="00E94254" w:rsidRPr="00C93D79">
        <w:rPr>
          <w:rFonts w:ascii="Times New Roman" w:hAnsi="Times New Roman" w:cs="Times New Roman"/>
          <w:sz w:val="28"/>
          <w:szCs w:val="28"/>
        </w:rPr>
        <w:t xml:space="preserve">, Капитальный ремонт подросткового клуба спортивной направленности «Боксер» муниципального бюджетного </w:t>
      </w:r>
      <w:r w:rsidR="00E94254" w:rsidRPr="00C93D7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«Многопрофильный молодежный центр «Веста» 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F2391C"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380B32" w:rsidRPr="00C93D79" w:rsidRDefault="00380B32" w:rsidP="00115D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37" w:rsidRPr="00454BD2" w:rsidRDefault="00A15F37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спубликанского конкурса на предоставление грантов сельским поселениям в 201</w:t>
      </w:r>
      <w:r w:rsidR="000A2A44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</w:t>
      </w:r>
      <w:r w:rsidR="00D40CC0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районе гранты в размере                                     1 </w:t>
      </w:r>
      <w:proofErr w:type="gramStart"/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B729E9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получили </w:t>
      </w:r>
      <w:proofErr w:type="spellStart"/>
      <w:r w:rsidR="000A2A44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такерменское</w:t>
      </w:r>
      <w:proofErr w:type="spellEnd"/>
      <w:r w:rsidR="000A2A44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A2A44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мбетьевское</w:t>
      </w:r>
      <w:proofErr w:type="spellEnd"/>
      <w:r w:rsidR="000A2A44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. В 201</w:t>
      </w:r>
      <w:r w:rsidR="008422FF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0A2A44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2E58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ское и </w:t>
      </w:r>
      <w:proofErr w:type="gramStart"/>
      <w:r w:rsidR="003E2E58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proofErr w:type="gramEnd"/>
      <w:r w:rsidR="003E2E58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.</w:t>
      </w:r>
      <w:r w:rsidR="00454C8A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гранты выиграли </w:t>
      </w:r>
      <w:proofErr w:type="spellStart"/>
      <w:r w:rsidR="00454C8A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буловское</w:t>
      </w:r>
      <w:proofErr w:type="spellEnd"/>
      <w:r w:rsidR="00454C8A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BD2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54BD2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динское</w:t>
      </w:r>
      <w:proofErr w:type="spellEnd"/>
      <w:r w:rsidR="00454BD2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поселения.</w:t>
      </w:r>
    </w:p>
    <w:p w:rsidR="00A15F37" w:rsidRPr="00454BD2" w:rsidRDefault="00A15F37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4C" w:rsidRPr="002C610C" w:rsidRDefault="00454C8A" w:rsidP="00454C8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дписанных Соглашений между Кабинетом Министров Республики Татарстан, Советом муниципальных образований Республики Татарстан и </w:t>
      </w:r>
      <w:proofErr w:type="spellStart"/>
      <w:r w:rsidR="000730CF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ским</w:t>
      </w:r>
      <w:proofErr w:type="spellEnd"/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ом о достижении планируемых </w:t>
      </w:r>
      <w:proofErr w:type="gramStart"/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деятельности органов местного самоуправления муниципальных</w:t>
      </w:r>
      <w:proofErr w:type="gramEnd"/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(городских округов) Республики Татарстан в 2015 году выполнено </w:t>
      </w:r>
      <w:r w:rsidR="00B16581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согласованных показателей.</w:t>
      </w:r>
      <w:r w:rsidR="00B16581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</w:t>
      </w:r>
      <w:r w:rsidR="00B16581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</w:t>
      </w:r>
      <w:r w:rsidR="0029514C"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ый прирост</w:t>
      </w:r>
      <w:proofErr w:type="gramStart"/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ль (–) населения муниципального района (городского округа) на 1000 человек </w:t>
      </w:r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29514C"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46BD" w:rsidRDefault="00454C8A" w:rsidP="00F23FE6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proofErr w:type="gramStart"/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оказателей результативности деятельности органов местного самоуправления</w:t>
      </w:r>
      <w:proofErr w:type="gramEnd"/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54BD2"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6 года выполнено </w:t>
      </w:r>
      <w:r w:rsidR="002706DE">
        <w:rPr>
          <w:rFonts w:ascii="Times New Roman" w:eastAsia="Times New Roman" w:hAnsi="Times New Roman" w:cs="Times New Roman"/>
          <w:sz w:val="28"/>
          <w:szCs w:val="28"/>
          <w:lang w:eastAsia="ru-RU"/>
        </w:rPr>
        <w:t>88,24</w:t>
      </w:r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согласованных показателей. Не </w:t>
      </w:r>
      <w:proofErr w:type="gramStart"/>
      <w:r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E68EC"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F23FE6" w:rsidRDefault="00A746BD" w:rsidP="00F23FE6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68EC"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3FE6"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2C610C" w:rsidRPr="002C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х в государственной информационной системе Республики Татарстан «Народный контроль» уведомлений, которым присвоен статус «Заявка реше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ов», </w:t>
      </w:r>
    </w:p>
    <w:p w:rsidR="00A746BD" w:rsidRPr="002C610C" w:rsidRDefault="00A746BD" w:rsidP="00F23FE6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казателей Указа Президента Российской Федерации от 28 апреля 2008 г. №607 "Об оценке эффективности деятельности органов местного самоуправления городских округов и муниципальных районов" и постановления Правительства Российской Федерации от 17 декабря 2012 г. №1317 "О мерах по реализации Указа Президента Российской Федерации от 28 апреля 2008 г. №607 "Об оценке эффективности деятельности органов местного </w:t>
      </w:r>
      <w:proofErr w:type="spellStart"/>
      <w:r w:rsidRP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правления</w:t>
      </w:r>
      <w:proofErr w:type="spellEnd"/>
      <w:r w:rsidRP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и муниципальных</w:t>
      </w:r>
      <w:proofErr w:type="gramEnd"/>
      <w:r w:rsidRPr="00A7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" и подпункта "и" пункта 2 Указа Президента Российской Федерации от 7 мая 2012 г. № 601 "Об основных направлениях совершенствования системы государственного управления", процентов</w:t>
      </w:r>
    </w:p>
    <w:p w:rsidR="00454C8A" w:rsidRPr="00C93D79" w:rsidRDefault="00454C8A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6DEC" w:rsidRPr="00C812A5" w:rsidRDefault="004E3CDC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812A5">
        <w:rPr>
          <w:rFonts w:ascii="Times New Roman" w:hAnsi="Times New Roman"/>
          <w:sz w:val="28"/>
          <w:szCs w:val="28"/>
          <w:lang w:eastAsia="x-none"/>
        </w:rPr>
        <w:t xml:space="preserve">Доля малого и среднего предпринимательства в ВТП </w:t>
      </w:r>
      <w:r w:rsidR="00976DEC" w:rsidRPr="00C812A5">
        <w:rPr>
          <w:rFonts w:ascii="Times New Roman" w:hAnsi="Times New Roman"/>
          <w:sz w:val="28"/>
          <w:szCs w:val="28"/>
          <w:lang w:eastAsia="x-none"/>
        </w:rPr>
        <w:t>Мензелинском</w:t>
      </w:r>
      <w:r w:rsidRPr="00C812A5">
        <w:rPr>
          <w:rFonts w:ascii="Times New Roman" w:hAnsi="Times New Roman"/>
          <w:sz w:val="28"/>
          <w:szCs w:val="28"/>
          <w:lang w:eastAsia="x-none"/>
        </w:rPr>
        <w:t xml:space="preserve"> муниципального района в </w:t>
      </w:r>
      <w:r w:rsidR="003C160C" w:rsidRPr="00C812A5">
        <w:rPr>
          <w:rFonts w:ascii="Times New Roman" w:hAnsi="Times New Roman"/>
          <w:sz w:val="28"/>
          <w:szCs w:val="28"/>
          <w:lang w:eastAsia="x-none"/>
        </w:rPr>
        <w:t>201</w:t>
      </w:r>
      <w:r w:rsidR="002706DE" w:rsidRPr="00C812A5">
        <w:rPr>
          <w:rFonts w:ascii="Times New Roman" w:hAnsi="Times New Roman"/>
          <w:sz w:val="28"/>
          <w:szCs w:val="28"/>
          <w:lang w:eastAsia="x-none"/>
        </w:rPr>
        <w:t>6</w:t>
      </w:r>
      <w:r w:rsidR="003C160C" w:rsidRPr="00C812A5">
        <w:rPr>
          <w:rFonts w:ascii="Times New Roman" w:hAnsi="Times New Roman"/>
          <w:sz w:val="28"/>
          <w:szCs w:val="28"/>
          <w:lang w:eastAsia="x-none"/>
        </w:rPr>
        <w:t xml:space="preserve"> году по оценке</w:t>
      </w:r>
      <w:r w:rsidR="002F1E1B" w:rsidRPr="00C812A5">
        <w:rPr>
          <w:rFonts w:ascii="Times New Roman" w:hAnsi="Times New Roman"/>
          <w:sz w:val="28"/>
          <w:szCs w:val="28"/>
          <w:lang w:eastAsia="x-none"/>
        </w:rPr>
        <w:t xml:space="preserve"> составила </w:t>
      </w:r>
      <w:r w:rsidR="003C160C" w:rsidRPr="00C812A5">
        <w:rPr>
          <w:rFonts w:ascii="Times New Roman" w:hAnsi="Times New Roman"/>
          <w:sz w:val="28"/>
          <w:szCs w:val="28"/>
          <w:lang w:eastAsia="x-none"/>
        </w:rPr>
        <w:t>3</w:t>
      </w:r>
      <w:r w:rsidR="00A4350D" w:rsidRPr="00C812A5">
        <w:rPr>
          <w:rFonts w:ascii="Times New Roman" w:hAnsi="Times New Roman"/>
          <w:sz w:val="28"/>
          <w:szCs w:val="28"/>
          <w:lang w:eastAsia="x-none"/>
        </w:rPr>
        <w:t>8</w:t>
      </w:r>
      <w:r w:rsidR="009224EE" w:rsidRPr="00C812A5">
        <w:rPr>
          <w:rFonts w:ascii="Times New Roman" w:hAnsi="Times New Roman"/>
          <w:sz w:val="28"/>
          <w:szCs w:val="28"/>
          <w:lang w:eastAsia="x-none"/>
        </w:rPr>
        <w:t>,0</w:t>
      </w:r>
      <w:r w:rsidR="003C160C" w:rsidRPr="00C812A5">
        <w:rPr>
          <w:rFonts w:ascii="Times New Roman" w:hAnsi="Times New Roman"/>
          <w:sz w:val="28"/>
          <w:szCs w:val="28"/>
          <w:lang w:eastAsia="x-none"/>
        </w:rPr>
        <w:t>%.</w:t>
      </w:r>
    </w:p>
    <w:p w:rsidR="00ED513B" w:rsidRPr="00EF2AF1" w:rsidRDefault="00ED513B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A15F37" w:rsidRPr="00EF2AF1" w:rsidRDefault="00A15F37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регистрированных субъектов малого предпринимательства по состоянию на 01.</w:t>
      </w:r>
      <w:r w:rsidR="00EF2AF1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7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F5144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2AF1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и </w:t>
      </w:r>
      <w:r w:rsidR="008B7ADF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513B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01.01.201</w:t>
      </w:r>
      <w:r w:rsidR="00ED513B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2AF1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ED513B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8 ед.).</w:t>
      </w:r>
    </w:p>
    <w:p w:rsidR="00A15F37" w:rsidRPr="00A24758" w:rsidRDefault="00A15F37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дивидуальных предпринимателей на 01.</w:t>
      </w:r>
      <w:r w:rsidR="00EF2AF1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F2AF1"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   </w:t>
      </w:r>
      <w:r w:rsidR="00ED513B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F2AF1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60C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и </w:t>
      </w:r>
      <w:r w:rsidR="00881581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4CF9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01.01.201</w:t>
      </w:r>
      <w:r w:rsidR="00ED513B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2AF1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D513B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ED513B" w:rsidRPr="00A2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73 ед.).</w:t>
      </w:r>
    </w:p>
    <w:p w:rsidR="00A15F37" w:rsidRPr="00A24758" w:rsidRDefault="00A15F37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37" w:rsidRPr="00A24758" w:rsidRDefault="00263074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2015 году </w:t>
      </w:r>
      <w:r w:rsidR="009042E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ую поддержку по программе «Лизинг-грант» получил</w:t>
      </w:r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5ABB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убъект малого предпринимательства на сумму </w:t>
      </w:r>
      <w:r w:rsidR="00CF275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,9 </w:t>
      </w:r>
      <w:proofErr w:type="gramStart"/>
      <w:r w:rsidR="00CF275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млн</w:t>
      </w:r>
      <w:proofErr w:type="gramEnd"/>
      <w:r w:rsidR="00CF275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рублей</w:t>
      </w:r>
      <w:r w:rsidR="009042E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9042E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микрозаймы</w:t>
      </w:r>
      <w:proofErr w:type="spellEnd"/>
      <w:r w:rsidR="009042E7"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НО «Фонд поддержки предпринимательства РТ» получили 6 заемщиков на сумму 5,3 млн рублей</w:t>
      </w:r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24758" w:rsidRPr="00A24758" w:rsidRDefault="00A24758" w:rsidP="00A24758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2016 году государственную поддержку по программе «Лизинг-грант» получили 2 субъекта малого предпринимательства на сумму 1,4 </w:t>
      </w:r>
      <w:proofErr w:type="gramStart"/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млн</w:t>
      </w:r>
      <w:proofErr w:type="gramEnd"/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блей, </w:t>
      </w:r>
      <w:proofErr w:type="spellStart"/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>микрозаймы</w:t>
      </w:r>
      <w:proofErr w:type="spellEnd"/>
      <w:r w:rsidRPr="00A24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НО «Фонд поддержки предпринимательства РТ» получили 3 заемщика на сумму 2,5 млн рублей.</w:t>
      </w:r>
    </w:p>
    <w:p w:rsidR="001525D0" w:rsidRPr="00A24758" w:rsidRDefault="001525D0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5F37" w:rsidRPr="00A24758" w:rsidRDefault="00A15F37" w:rsidP="00A15F37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5F37" w:rsidRPr="00A24758" w:rsidRDefault="00A15F37" w:rsidP="00A15F37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x-none"/>
        </w:rPr>
      </w:pPr>
      <w:r w:rsidRPr="00A24758">
        <w:rPr>
          <w:rFonts w:ascii="Times New Roman" w:eastAsia="Times New Roman" w:hAnsi="Times New Roman" w:cs="Times New Roman"/>
          <w:i/>
          <w:sz w:val="27"/>
          <w:szCs w:val="27"/>
          <w:lang w:eastAsia="x-none"/>
        </w:rPr>
        <w:t>Отдел развития муниципальных образований</w:t>
      </w:r>
    </w:p>
    <w:p w:rsidR="00A15F37" w:rsidRPr="00A24758" w:rsidRDefault="00A15F37" w:rsidP="00A15F37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x-none"/>
        </w:rPr>
      </w:pPr>
      <w:r w:rsidRPr="00A24758">
        <w:rPr>
          <w:rFonts w:ascii="Times New Roman" w:eastAsia="Times New Roman" w:hAnsi="Times New Roman" w:cs="Times New Roman"/>
          <w:i/>
          <w:sz w:val="27"/>
          <w:szCs w:val="27"/>
          <w:lang w:eastAsia="x-none"/>
        </w:rPr>
        <w:t xml:space="preserve">Управления территориального развития </w:t>
      </w:r>
    </w:p>
    <w:p w:rsidR="00A72FDF" w:rsidRPr="00527295" w:rsidRDefault="00A15F37" w:rsidP="001C4F91">
      <w:pPr>
        <w:spacing w:after="0" w:line="240" w:lineRule="auto"/>
        <w:ind w:right="-1" w:firstLine="709"/>
        <w:jc w:val="right"/>
        <w:rPr>
          <w:sz w:val="27"/>
          <w:szCs w:val="27"/>
        </w:rPr>
      </w:pPr>
      <w:r w:rsidRPr="00A24758">
        <w:rPr>
          <w:rFonts w:ascii="Times New Roman" w:eastAsia="Times New Roman" w:hAnsi="Times New Roman" w:cs="Times New Roman"/>
          <w:i/>
          <w:sz w:val="27"/>
          <w:szCs w:val="27"/>
          <w:lang w:eastAsia="x-none"/>
        </w:rPr>
        <w:t xml:space="preserve">Министерства экономики </w:t>
      </w:r>
      <w:r w:rsidRPr="00527295">
        <w:rPr>
          <w:rFonts w:ascii="Times New Roman" w:eastAsia="Times New Roman" w:hAnsi="Times New Roman" w:cs="Times New Roman"/>
          <w:i/>
          <w:sz w:val="27"/>
          <w:szCs w:val="27"/>
          <w:lang w:eastAsia="x-none"/>
        </w:rPr>
        <w:t>РТ</w:t>
      </w:r>
    </w:p>
    <w:sectPr w:rsidR="00A72FDF" w:rsidRPr="00527295" w:rsidSect="00337942">
      <w:headerReference w:type="default" r:id="rId8"/>
      <w:pgSz w:w="11906" w:h="16838"/>
      <w:pgMar w:top="851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E6" w:rsidRDefault="00F06BE6">
      <w:pPr>
        <w:spacing w:after="0" w:line="240" w:lineRule="auto"/>
      </w:pPr>
      <w:r>
        <w:separator/>
      </w:r>
    </w:p>
  </w:endnote>
  <w:endnote w:type="continuationSeparator" w:id="0">
    <w:p w:rsidR="00F06BE6" w:rsidRDefault="00F0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E6" w:rsidRDefault="00F06BE6">
      <w:pPr>
        <w:spacing w:after="0" w:line="240" w:lineRule="auto"/>
      </w:pPr>
      <w:r>
        <w:separator/>
      </w:r>
    </w:p>
  </w:footnote>
  <w:footnote w:type="continuationSeparator" w:id="0">
    <w:p w:rsidR="00F06BE6" w:rsidRDefault="00F0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0D" w:rsidRDefault="000748B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481">
      <w:rPr>
        <w:noProof/>
      </w:rPr>
      <w:t>3</w:t>
    </w:r>
    <w:r>
      <w:fldChar w:fldCharType="end"/>
    </w:r>
  </w:p>
  <w:p w:rsidR="00C7360D" w:rsidRDefault="00F06B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76"/>
    <w:rsid w:val="00002F97"/>
    <w:rsid w:val="00006908"/>
    <w:rsid w:val="0002000F"/>
    <w:rsid w:val="0002223C"/>
    <w:rsid w:val="0002594F"/>
    <w:rsid w:val="00037045"/>
    <w:rsid w:val="00044C01"/>
    <w:rsid w:val="0004786B"/>
    <w:rsid w:val="000564B7"/>
    <w:rsid w:val="000657D7"/>
    <w:rsid w:val="000730CF"/>
    <w:rsid w:val="000748BE"/>
    <w:rsid w:val="000955A1"/>
    <w:rsid w:val="000A2A44"/>
    <w:rsid w:val="000B2FA9"/>
    <w:rsid w:val="000B47A8"/>
    <w:rsid w:val="000B4F88"/>
    <w:rsid w:val="000B6E7C"/>
    <w:rsid w:val="000B7D55"/>
    <w:rsid w:val="000C1C89"/>
    <w:rsid w:val="000D11CD"/>
    <w:rsid w:val="000E6ABD"/>
    <w:rsid w:val="000F3395"/>
    <w:rsid w:val="000F6884"/>
    <w:rsid w:val="001010A4"/>
    <w:rsid w:val="00102068"/>
    <w:rsid w:val="0010342E"/>
    <w:rsid w:val="00106BF7"/>
    <w:rsid w:val="001127C8"/>
    <w:rsid w:val="00115A2F"/>
    <w:rsid w:val="00115D26"/>
    <w:rsid w:val="00127996"/>
    <w:rsid w:val="0014100D"/>
    <w:rsid w:val="00142DF3"/>
    <w:rsid w:val="00150840"/>
    <w:rsid w:val="00151E75"/>
    <w:rsid w:val="001525D0"/>
    <w:rsid w:val="001611BE"/>
    <w:rsid w:val="001640F8"/>
    <w:rsid w:val="00170BF4"/>
    <w:rsid w:val="00175272"/>
    <w:rsid w:val="00175D7F"/>
    <w:rsid w:val="001A125F"/>
    <w:rsid w:val="001C4F91"/>
    <w:rsid w:val="001D6D6A"/>
    <w:rsid w:val="001E1657"/>
    <w:rsid w:val="00205ABB"/>
    <w:rsid w:val="0021218C"/>
    <w:rsid w:val="00221937"/>
    <w:rsid w:val="002235B7"/>
    <w:rsid w:val="00235DFE"/>
    <w:rsid w:val="002438CE"/>
    <w:rsid w:val="002617E4"/>
    <w:rsid w:val="00263074"/>
    <w:rsid w:val="00265BF3"/>
    <w:rsid w:val="0026781B"/>
    <w:rsid w:val="0027045C"/>
    <w:rsid w:val="002706DE"/>
    <w:rsid w:val="00272BE9"/>
    <w:rsid w:val="00277CEC"/>
    <w:rsid w:val="00280412"/>
    <w:rsid w:val="0029514C"/>
    <w:rsid w:val="002A0656"/>
    <w:rsid w:val="002B37B9"/>
    <w:rsid w:val="002B577F"/>
    <w:rsid w:val="002C4437"/>
    <w:rsid w:val="002C610C"/>
    <w:rsid w:val="002E4AD9"/>
    <w:rsid w:val="002F1E1B"/>
    <w:rsid w:val="00303438"/>
    <w:rsid w:val="00323AD5"/>
    <w:rsid w:val="00335EF6"/>
    <w:rsid w:val="00337942"/>
    <w:rsid w:val="00341751"/>
    <w:rsid w:val="00341CA7"/>
    <w:rsid w:val="00346E24"/>
    <w:rsid w:val="00373156"/>
    <w:rsid w:val="00380B32"/>
    <w:rsid w:val="00381269"/>
    <w:rsid w:val="00383F32"/>
    <w:rsid w:val="003B36D4"/>
    <w:rsid w:val="003C160C"/>
    <w:rsid w:val="003C1B9D"/>
    <w:rsid w:val="003D0C9D"/>
    <w:rsid w:val="003D0CE2"/>
    <w:rsid w:val="003D4160"/>
    <w:rsid w:val="003D5B21"/>
    <w:rsid w:val="003E2D69"/>
    <w:rsid w:val="003E2E58"/>
    <w:rsid w:val="003F165D"/>
    <w:rsid w:val="003F7254"/>
    <w:rsid w:val="00402B5C"/>
    <w:rsid w:val="0040616B"/>
    <w:rsid w:val="0042074F"/>
    <w:rsid w:val="004262FB"/>
    <w:rsid w:val="00445402"/>
    <w:rsid w:val="0045079A"/>
    <w:rsid w:val="0045189E"/>
    <w:rsid w:val="00454BD2"/>
    <w:rsid w:val="00454C8A"/>
    <w:rsid w:val="00474280"/>
    <w:rsid w:val="004902C6"/>
    <w:rsid w:val="00493AF6"/>
    <w:rsid w:val="004B5384"/>
    <w:rsid w:val="004C3B39"/>
    <w:rsid w:val="004C3F3E"/>
    <w:rsid w:val="004C4D66"/>
    <w:rsid w:val="004C5082"/>
    <w:rsid w:val="004D6661"/>
    <w:rsid w:val="004D7E14"/>
    <w:rsid w:val="004E3CDC"/>
    <w:rsid w:val="004F139F"/>
    <w:rsid w:val="004F31E4"/>
    <w:rsid w:val="005100FE"/>
    <w:rsid w:val="00513ABF"/>
    <w:rsid w:val="0051655A"/>
    <w:rsid w:val="005220D2"/>
    <w:rsid w:val="005228CB"/>
    <w:rsid w:val="00527295"/>
    <w:rsid w:val="00527794"/>
    <w:rsid w:val="00532186"/>
    <w:rsid w:val="00535A92"/>
    <w:rsid w:val="00550EE2"/>
    <w:rsid w:val="0055157F"/>
    <w:rsid w:val="005540F1"/>
    <w:rsid w:val="00562D01"/>
    <w:rsid w:val="00564CF9"/>
    <w:rsid w:val="00572CC7"/>
    <w:rsid w:val="00585901"/>
    <w:rsid w:val="00587B07"/>
    <w:rsid w:val="005900CA"/>
    <w:rsid w:val="00593029"/>
    <w:rsid w:val="005A4E4C"/>
    <w:rsid w:val="005B0E6A"/>
    <w:rsid w:val="005C54CA"/>
    <w:rsid w:val="005C5BF8"/>
    <w:rsid w:val="005D031E"/>
    <w:rsid w:val="005D10BF"/>
    <w:rsid w:val="005F2256"/>
    <w:rsid w:val="005F7798"/>
    <w:rsid w:val="006167E4"/>
    <w:rsid w:val="00627AE8"/>
    <w:rsid w:val="00644768"/>
    <w:rsid w:val="00646674"/>
    <w:rsid w:val="00650F68"/>
    <w:rsid w:val="00653181"/>
    <w:rsid w:val="006575FF"/>
    <w:rsid w:val="00666C6D"/>
    <w:rsid w:val="006836DA"/>
    <w:rsid w:val="00692192"/>
    <w:rsid w:val="00692A28"/>
    <w:rsid w:val="00696FE3"/>
    <w:rsid w:val="006A64F6"/>
    <w:rsid w:val="006D4BC5"/>
    <w:rsid w:val="006F259B"/>
    <w:rsid w:val="0070556B"/>
    <w:rsid w:val="00711845"/>
    <w:rsid w:val="00711CE3"/>
    <w:rsid w:val="00715E13"/>
    <w:rsid w:val="0072112E"/>
    <w:rsid w:val="00731431"/>
    <w:rsid w:val="007513F1"/>
    <w:rsid w:val="00751D30"/>
    <w:rsid w:val="00757BC1"/>
    <w:rsid w:val="007641E9"/>
    <w:rsid w:val="007666A0"/>
    <w:rsid w:val="00773AD5"/>
    <w:rsid w:val="00781F1A"/>
    <w:rsid w:val="00790F28"/>
    <w:rsid w:val="00791ABA"/>
    <w:rsid w:val="007943A0"/>
    <w:rsid w:val="007A1A7B"/>
    <w:rsid w:val="007A67DE"/>
    <w:rsid w:val="007B6497"/>
    <w:rsid w:val="007C64A7"/>
    <w:rsid w:val="007D1B31"/>
    <w:rsid w:val="007D26BE"/>
    <w:rsid w:val="007F188C"/>
    <w:rsid w:val="007F7D68"/>
    <w:rsid w:val="00810F04"/>
    <w:rsid w:val="00840821"/>
    <w:rsid w:val="008422FF"/>
    <w:rsid w:val="008429FC"/>
    <w:rsid w:val="00844664"/>
    <w:rsid w:val="008478B4"/>
    <w:rsid w:val="00867949"/>
    <w:rsid w:val="00881581"/>
    <w:rsid w:val="0088759E"/>
    <w:rsid w:val="0089082F"/>
    <w:rsid w:val="00893137"/>
    <w:rsid w:val="0089572C"/>
    <w:rsid w:val="008B7ADF"/>
    <w:rsid w:val="008C5062"/>
    <w:rsid w:val="008D79AA"/>
    <w:rsid w:val="008E5E5F"/>
    <w:rsid w:val="008E68EC"/>
    <w:rsid w:val="008F5C7A"/>
    <w:rsid w:val="00903E9B"/>
    <w:rsid w:val="009042E7"/>
    <w:rsid w:val="009161F6"/>
    <w:rsid w:val="00921A75"/>
    <w:rsid w:val="009224EE"/>
    <w:rsid w:val="00926481"/>
    <w:rsid w:val="00941692"/>
    <w:rsid w:val="00946B8C"/>
    <w:rsid w:val="009575AC"/>
    <w:rsid w:val="00976DEC"/>
    <w:rsid w:val="00980859"/>
    <w:rsid w:val="009810C1"/>
    <w:rsid w:val="009818B7"/>
    <w:rsid w:val="00990E0B"/>
    <w:rsid w:val="0099484B"/>
    <w:rsid w:val="009A439B"/>
    <w:rsid w:val="009B39D3"/>
    <w:rsid w:val="009B589E"/>
    <w:rsid w:val="009B6C52"/>
    <w:rsid w:val="009D0ECF"/>
    <w:rsid w:val="009D13E8"/>
    <w:rsid w:val="009D564A"/>
    <w:rsid w:val="009E7F88"/>
    <w:rsid w:val="009F0F64"/>
    <w:rsid w:val="009F1833"/>
    <w:rsid w:val="009F5BC9"/>
    <w:rsid w:val="00A15F37"/>
    <w:rsid w:val="00A16062"/>
    <w:rsid w:val="00A1665E"/>
    <w:rsid w:val="00A2379D"/>
    <w:rsid w:val="00A24758"/>
    <w:rsid w:val="00A32639"/>
    <w:rsid w:val="00A372EC"/>
    <w:rsid w:val="00A4350D"/>
    <w:rsid w:val="00A51A85"/>
    <w:rsid w:val="00A538DC"/>
    <w:rsid w:val="00A62933"/>
    <w:rsid w:val="00A63A11"/>
    <w:rsid w:val="00A7202D"/>
    <w:rsid w:val="00A72FDF"/>
    <w:rsid w:val="00A746BD"/>
    <w:rsid w:val="00A76BDD"/>
    <w:rsid w:val="00A87BB1"/>
    <w:rsid w:val="00AB090C"/>
    <w:rsid w:val="00AB3BB9"/>
    <w:rsid w:val="00AE38C7"/>
    <w:rsid w:val="00AE5202"/>
    <w:rsid w:val="00AE5905"/>
    <w:rsid w:val="00AF1A25"/>
    <w:rsid w:val="00B05553"/>
    <w:rsid w:val="00B12998"/>
    <w:rsid w:val="00B16581"/>
    <w:rsid w:val="00B17A24"/>
    <w:rsid w:val="00B26E9C"/>
    <w:rsid w:val="00B55958"/>
    <w:rsid w:val="00B60135"/>
    <w:rsid w:val="00B66C61"/>
    <w:rsid w:val="00B729E9"/>
    <w:rsid w:val="00B73DDF"/>
    <w:rsid w:val="00B771FE"/>
    <w:rsid w:val="00B847D5"/>
    <w:rsid w:val="00B874A6"/>
    <w:rsid w:val="00BB0B7F"/>
    <w:rsid w:val="00BB3F71"/>
    <w:rsid w:val="00BD1E23"/>
    <w:rsid w:val="00BD674A"/>
    <w:rsid w:val="00C07F08"/>
    <w:rsid w:val="00C21004"/>
    <w:rsid w:val="00C250B1"/>
    <w:rsid w:val="00C355E3"/>
    <w:rsid w:val="00C6369C"/>
    <w:rsid w:val="00C640D4"/>
    <w:rsid w:val="00C75B84"/>
    <w:rsid w:val="00C812A5"/>
    <w:rsid w:val="00C87E2C"/>
    <w:rsid w:val="00C90C2B"/>
    <w:rsid w:val="00C93CD3"/>
    <w:rsid w:val="00C93D79"/>
    <w:rsid w:val="00C97B7F"/>
    <w:rsid w:val="00CA1163"/>
    <w:rsid w:val="00CC2F59"/>
    <w:rsid w:val="00CD4675"/>
    <w:rsid w:val="00CE3932"/>
    <w:rsid w:val="00CF2757"/>
    <w:rsid w:val="00CF43F7"/>
    <w:rsid w:val="00CF4B53"/>
    <w:rsid w:val="00CF5144"/>
    <w:rsid w:val="00D230B7"/>
    <w:rsid w:val="00D34384"/>
    <w:rsid w:val="00D3559E"/>
    <w:rsid w:val="00D40983"/>
    <w:rsid w:val="00D40CC0"/>
    <w:rsid w:val="00D52DAF"/>
    <w:rsid w:val="00D54615"/>
    <w:rsid w:val="00D60945"/>
    <w:rsid w:val="00D627B4"/>
    <w:rsid w:val="00D643C8"/>
    <w:rsid w:val="00D71DC4"/>
    <w:rsid w:val="00D7587E"/>
    <w:rsid w:val="00D811D8"/>
    <w:rsid w:val="00D8533E"/>
    <w:rsid w:val="00D92008"/>
    <w:rsid w:val="00D976B6"/>
    <w:rsid w:val="00DA1933"/>
    <w:rsid w:val="00DA1D05"/>
    <w:rsid w:val="00DA619B"/>
    <w:rsid w:val="00DC62C4"/>
    <w:rsid w:val="00DD0133"/>
    <w:rsid w:val="00DE069E"/>
    <w:rsid w:val="00DE588C"/>
    <w:rsid w:val="00E40A3E"/>
    <w:rsid w:val="00E4603D"/>
    <w:rsid w:val="00E503C8"/>
    <w:rsid w:val="00E83705"/>
    <w:rsid w:val="00E874D6"/>
    <w:rsid w:val="00E92A2A"/>
    <w:rsid w:val="00E94254"/>
    <w:rsid w:val="00EA3FD8"/>
    <w:rsid w:val="00EC4DCF"/>
    <w:rsid w:val="00ED513B"/>
    <w:rsid w:val="00EE1CCC"/>
    <w:rsid w:val="00EE2165"/>
    <w:rsid w:val="00EF29C7"/>
    <w:rsid w:val="00EF2AF1"/>
    <w:rsid w:val="00F00EC8"/>
    <w:rsid w:val="00F06BE6"/>
    <w:rsid w:val="00F20D69"/>
    <w:rsid w:val="00F214ED"/>
    <w:rsid w:val="00F2391C"/>
    <w:rsid w:val="00F23FE6"/>
    <w:rsid w:val="00F403C1"/>
    <w:rsid w:val="00F404D3"/>
    <w:rsid w:val="00F4550F"/>
    <w:rsid w:val="00F523A6"/>
    <w:rsid w:val="00F67676"/>
    <w:rsid w:val="00F70B05"/>
    <w:rsid w:val="00F800B3"/>
    <w:rsid w:val="00FA3DB4"/>
    <w:rsid w:val="00FB08A6"/>
    <w:rsid w:val="00FD5488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676"/>
  </w:style>
  <w:style w:type="paragraph" w:customStyle="1" w:styleId="a5">
    <w:name w:val="Îáû÷íûé.Íîðìàëüíûé"/>
    <w:rsid w:val="00406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061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40616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676"/>
  </w:style>
  <w:style w:type="paragraph" w:customStyle="1" w:styleId="a5">
    <w:name w:val="Îáû÷íûé.Íîðìàëüíûé"/>
    <w:rsid w:val="00406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061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40616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A450-60E4-4F72-BA69-283D111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гулова Регина Рафаэлевна</dc:creator>
  <cp:lastModifiedBy>Айгуль Гумаровна</cp:lastModifiedBy>
  <cp:revision>2</cp:revision>
  <cp:lastPrinted>2014-03-13T06:12:00Z</cp:lastPrinted>
  <dcterms:created xsi:type="dcterms:W3CDTF">2017-02-06T06:18:00Z</dcterms:created>
  <dcterms:modified xsi:type="dcterms:W3CDTF">2017-02-06T06:18:00Z</dcterms:modified>
</cp:coreProperties>
</file>